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5B077C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5B077C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5B077C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5B077C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CA8F1B6" w14:textId="77777777" w:rsidR="005B077C" w:rsidRPr="000E6448" w:rsidRDefault="005B077C" w:rsidP="005B077C">
      <w:pPr>
        <w:spacing w:line="240" w:lineRule="atLeast"/>
        <w:rPr>
          <w:rFonts w:ascii="Fira Sans" w:hAnsi="Fira Sans"/>
          <w:b/>
          <w:sz w:val="22"/>
          <w:szCs w:val="22"/>
        </w:rPr>
      </w:pPr>
      <w:r w:rsidRPr="00594C28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 pn.: Dostawa akcesoriów aptecznych, materiałów gospodarczych oraz preparatów do mycia i dezynfekcji powierzchni oraz narzędzi medycznych – postępowanie nr 03/TP/2024</w:t>
      </w:r>
    </w:p>
    <w:p w14:paraId="6D61B1E7" w14:textId="77777777" w:rsidR="005B077C" w:rsidRDefault="005B077C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DCB2F15" w14:textId="77777777" w:rsidR="005B077C" w:rsidRPr="005B077C" w:rsidRDefault="005B077C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38634630" w:rsidR="000A0F84" w:rsidRPr="005B077C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5B077C">
        <w:rPr>
          <w:rFonts w:ascii="Fira Sans" w:hAnsi="Fira Sans"/>
          <w:sz w:val="22"/>
          <w:szCs w:val="22"/>
        </w:rPr>
        <w:t xml:space="preserve">Zgodnie z art. 222 ust. 4 ustawy </w:t>
      </w:r>
      <w:r w:rsidRPr="005B077C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5B077C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5B077C">
        <w:rPr>
          <w:rFonts w:ascii="Fira Sans" w:hAnsi="Fira Sans"/>
          <w:bCs/>
          <w:sz w:val="22"/>
          <w:szCs w:val="22"/>
        </w:rPr>
        <w:t>Dz. U. z 202</w:t>
      </w:r>
      <w:r w:rsidR="00FD5D92" w:rsidRPr="005B077C">
        <w:rPr>
          <w:rFonts w:ascii="Fira Sans" w:hAnsi="Fira Sans"/>
          <w:bCs/>
          <w:sz w:val="22"/>
          <w:szCs w:val="22"/>
        </w:rPr>
        <w:t>3</w:t>
      </w:r>
      <w:r w:rsidR="001C3158" w:rsidRPr="005B077C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5B077C">
        <w:rPr>
          <w:rFonts w:ascii="Fira Sans" w:hAnsi="Fira Sans"/>
          <w:bCs/>
          <w:sz w:val="22"/>
          <w:szCs w:val="22"/>
        </w:rPr>
        <w:t>1605</w:t>
      </w:r>
      <w:r w:rsidR="002336B4" w:rsidRPr="005B077C">
        <w:rPr>
          <w:rFonts w:ascii="Fira Sans" w:hAnsi="Fira Sans"/>
          <w:bCs/>
          <w:sz w:val="22"/>
          <w:szCs w:val="22"/>
        </w:rPr>
        <w:t xml:space="preserve"> ze zm.</w:t>
      </w:r>
      <w:r w:rsidRPr="005B077C">
        <w:rPr>
          <w:rFonts w:ascii="Fira Sans" w:hAnsi="Fira Sans"/>
          <w:bCs/>
          <w:sz w:val="22"/>
          <w:szCs w:val="22"/>
        </w:rPr>
        <w:t>)</w:t>
      </w:r>
      <w:r w:rsidRPr="005B077C">
        <w:rPr>
          <w:rFonts w:ascii="Fira Sans" w:hAnsi="Fira Sans"/>
          <w:sz w:val="22"/>
          <w:szCs w:val="22"/>
        </w:rPr>
        <w:t xml:space="preserve"> Zamawiający </w:t>
      </w:r>
      <w:r w:rsidR="00F9523A" w:rsidRPr="005B077C">
        <w:rPr>
          <w:rFonts w:ascii="Fira Sans" w:hAnsi="Fira Sans"/>
          <w:sz w:val="22"/>
          <w:szCs w:val="22"/>
        </w:rPr>
        <w:t>informuje,</w:t>
      </w:r>
      <w:r w:rsidRPr="005B077C">
        <w:rPr>
          <w:rFonts w:ascii="Fira Sans" w:hAnsi="Fira Sans"/>
          <w:sz w:val="22"/>
          <w:szCs w:val="22"/>
        </w:rPr>
        <w:t xml:space="preserve"> </w:t>
      </w:r>
      <w:r w:rsidR="00F9523A" w:rsidRPr="005B077C">
        <w:rPr>
          <w:rFonts w:ascii="Fira Sans" w:hAnsi="Fira Sans"/>
          <w:sz w:val="22"/>
          <w:szCs w:val="22"/>
        </w:rPr>
        <w:t>że kwota</w:t>
      </w:r>
      <w:r w:rsidRPr="005B077C">
        <w:rPr>
          <w:rFonts w:ascii="Fira Sans" w:hAnsi="Fira Sans"/>
          <w:sz w:val="22"/>
          <w:szCs w:val="22"/>
        </w:rPr>
        <w:t xml:space="preserve"> </w:t>
      </w:r>
      <w:r w:rsidR="00F9523A" w:rsidRPr="005B077C">
        <w:rPr>
          <w:rFonts w:ascii="Fira Sans" w:hAnsi="Fira Sans"/>
          <w:sz w:val="22"/>
          <w:szCs w:val="22"/>
        </w:rPr>
        <w:t xml:space="preserve">jaką </w:t>
      </w:r>
      <w:r w:rsidRPr="005B077C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5B077C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594C28" w:rsidRPr="005B077C">
        <w:rPr>
          <w:rFonts w:ascii="Fira Sans" w:eastAsia="Calibri" w:hAnsi="Fira Sans"/>
          <w:b/>
          <w:sz w:val="22"/>
          <w:szCs w:val="22"/>
          <w:lang w:eastAsia="en-US"/>
        </w:rPr>
        <w:t>534 110,37 zł</w:t>
      </w:r>
      <w:r w:rsidR="00F9523A" w:rsidRPr="005B077C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</w:t>
      </w:r>
      <w:r w:rsidR="00143E6D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.</w:t>
      </w:r>
    </w:p>
    <w:p w14:paraId="6BA38FCF" w14:textId="77777777" w:rsidR="00F9523A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14932986" w14:textId="77777777" w:rsidR="00A9465A" w:rsidRDefault="00A9465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380CA4B0" w14:textId="77777777" w:rsidR="00A9465A" w:rsidRPr="005B077C" w:rsidRDefault="00A9465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</w:tblGrid>
      <w:tr w:rsidR="00594C28" w:rsidRPr="005B077C" w14:paraId="2E3BE00A" w14:textId="77777777" w:rsidTr="005B077C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594C28" w:rsidRPr="005B077C" w:rsidRDefault="00594C28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B077C">
              <w:rPr>
                <w:rFonts w:ascii="Fira Sans" w:hAnsi="Fira Sans"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594C28" w:rsidRPr="005B077C" w:rsidRDefault="00594C28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B077C">
              <w:rPr>
                <w:rFonts w:ascii="Fira Sans" w:eastAsia="Calibri" w:hAnsi="Fira Sans"/>
                <w:sz w:val="22"/>
                <w:szCs w:val="22"/>
                <w:lang w:eastAsia="en-US"/>
              </w:rPr>
              <w:t>Kwota PLN</w:t>
            </w:r>
          </w:p>
        </w:tc>
      </w:tr>
      <w:tr w:rsidR="00594C28" w:rsidRPr="005B077C" w14:paraId="013B6FFC" w14:textId="77777777" w:rsidTr="005B077C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594C28" w:rsidRPr="005B077C" w:rsidRDefault="00594C28" w:rsidP="00F9523A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5B077C">
              <w:rPr>
                <w:rFonts w:ascii="Fira Sans" w:hAnsi="Fira Sans"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416B14FE" w:rsidR="00594C28" w:rsidRPr="005B077C" w:rsidRDefault="00594C2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B077C">
              <w:rPr>
                <w:rFonts w:ascii="Fira Sans" w:eastAsia="Calibri" w:hAnsi="Fira Sans"/>
                <w:sz w:val="22"/>
                <w:szCs w:val="22"/>
                <w:lang w:eastAsia="en-US"/>
              </w:rPr>
              <w:t>44 107,97</w:t>
            </w:r>
          </w:p>
        </w:tc>
      </w:tr>
      <w:tr w:rsidR="00594C28" w:rsidRPr="005B077C" w14:paraId="42EB97A1" w14:textId="77777777" w:rsidTr="005B077C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594C28" w:rsidRPr="005B077C" w:rsidRDefault="00594C28" w:rsidP="00F9523A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5B077C">
              <w:rPr>
                <w:rFonts w:ascii="Fira Sans" w:hAnsi="Fira Sans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44112040" w:rsidR="00594C28" w:rsidRPr="005B077C" w:rsidRDefault="00594C2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B077C">
              <w:rPr>
                <w:rFonts w:ascii="Fira Sans" w:eastAsia="Calibri" w:hAnsi="Fira Sans"/>
                <w:sz w:val="22"/>
                <w:szCs w:val="22"/>
                <w:lang w:eastAsia="en-US"/>
              </w:rPr>
              <w:t>39 200,76</w:t>
            </w:r>
          </w:p>
        </w:tc>
      </w:tr>
      <w:tr w:rsidR="00594C28" w:rsidRPr="005B077C" w14:paraId="6EA3D5DB" w14:textId="77777777" w:rsidTr="005B077C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594C28" w:rsidRPr="005B077C" w:rsidRDefault="00594C28" w:rsidP="00594C28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5B077C">
              <w:rPr>
                <w:rFonts w:ascii="Fira Sans" w:hAnsi="Fira Sans"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36078" w14:textId="600F1821" w:rsidR="00594C28" w:rsidRPr="005B077C" w:rsidRDefault="00594C28" w:rsidP="00594C28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B077C">
              <w:rPr>
                <w:rFonts w:ascii="Fira Sans" w:hAnsi="Fira Sans" w:cs="Arial"/>
                <w:sz w:val="22"/>
                <w:szCs w:val="22"/>
              </w:rPr>
              <w:t>9 706,18</w:t>
            </w:r>
          </w:p>
        </w:tc>
      </w:tr>
      <w:tr w:rsidR="00594C28" w:rsidRPr="005B077C" w14:paraId="26C1D7B2" w14:textId="77777777" w:rsidTr="005B077C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594C28" w:rsidRPr="005B077C" w:rsidRDefault="00594C28" w:rsidP="00594C28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5B077C">
              <w:rPr>
                <w:rFonts w:ascii="Fira Sans" w:hAnsi="Fira Sans"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E199" w14:textId="3E1DA4DF" w:rsidR="00594C28" w:rsidRPr="005B077C" w:rsidRDefault="00594C28" w:rsidP="00594C28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B077C">
              <w:rPr>
                <w:rFonts w:ascii="Fira Sans" w:hAnsi="Fira Sans" w:cs="Arial"/>
                <w:sz w:val="22"/>
                <w:szCs w:val="22"/>
              </w:rPr>
              <w:t>819,18</w:t>
            </w:r>
          </w:p>
        </w:tc>
      </w:tr>
      <w:tr w:rsidR="00594C28" w:rsidRPr="005B077C" w14:paraId="65C540C5" w14:textId="77777777" w:rsidTr="005B077C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594C28" w:rsidRPr="005B077C" w:rsidRDefault="00594C28" w:rsidP="00F9523A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5B077C">
              <w:rPr>
                <w:rFonts w:ascii="Fira Sans" w:hAnsi="Fira Sans"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124AD4A8" w:rsidR="00594C28" w:rsidRPr="005B077C" w:rsidRDefault="00594C2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B077C">
              <w:rPr>
                <w:rFonts w:ascii="Fira Sans" w:eastAsia="Calibri" w:hAnsi="Fira Sans"/>
                <w:sz w:val="22"/>
                <w:szCs w:val="22"/>
                <w:lang w:eastAsia="en-US"/>
              </w:rPr>
              <w:t>149 242,42</w:t>
            </w:r>
          </w:p>
        </w:tc>
      </w:tr>
      <w:tr w:rsidR="00594C28" w:rsidRPr="005B077C" w14:paraId="71B443DB" w14:textId="77777777" w:rsidTr="005B077C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594C28" w:rsidRPr="005B077C" w:rsidRDefault="00594C28" w:rsidP="00594C28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5B077C">
              <w:rPr>
                <w:rFonts w:ascii="Fira Sans" w:hAnsi="Fira Sans"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DCCE" w14:textId="61F09829" w:rsidR="00594C28" w:rsidRPr="005B077C" w:rsidRDefault="00594C28" w:rsidP="00594C28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B077C">
              <w:rPr>
                <w:rFonts w:ascii="Fira Sans" w:hAnsi="Fira Sans"/>
                <w:sz w:val="22"/>
                <w:szCs w:val="22"/>
              </w:rPr>
              <w:t>66 034,04</w:t>
            </w:r>
          </w:p>
        </w:tc>
      </w:tr>
      <w:tr w:rsidR="00594C28" w:rsidRPr="005B077C" w14:paraId="58F52E7B" w14:textId="77777777" w:rsidTr="005B077C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594C28" w:rsidRPr="005B077C" w:rsidRDefault="00594C28" w:rsidP="00594C28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5B077C">
              <w:rPr>
                <w:rFonts w:ascii="Fira Sans" w:hAnsi="Fira Sans"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1001" w14:textId="660A3C80" w:rsidR="00594C28" w:rsidRPr="005B077C" w:rsidRDefault="00594C28" w:rsidP="00594C28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B077C">
              <w:rPr>
                <w:rFonts w:ascii="Fira Sans" w:hAnsi="Fira Sans"/>
                <w:sz w:val="22"/>
                <w:szCs w:val="22"/>
              </w:rPr>
              <w:t>22 708,11</w:t>
            </w:r>
          </w:p>
        </w:tc>
      </w:tr>
      <w:tr w:rsidR="00594C28" w:rsidRPr="005B077C" w14:paraId="54BBE332" w14:textId="77777777" w:rsidTr="005B077C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594C28" w:rsidRPr="005B077C" w:rsidRDefault="00594C28" w:rsidP="00F9523A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5B077C">
              <w:rPr>
                <w:rFonts w:ascii="Fira Sans" w:hAnsi="Fira Sans"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31BFF203" w:rsidR="00594C28" w:rsidRPr="005B077C" w:rsidRDefault="00594C2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B077C">
              <w:rPr>
                <w:rFonts w:ascii="Fira Sans" w:eastAsia="Calibri" w:hAnsi="Fira Sans"/>
                <w:sz w:val="22"/>
                <w:szCs w:val="22"/>
                <w:lang w:eastAsia="en-US"/>
              </w:rPr>
              <w:t>77 259,15</w:t>
            </w:r>
          </w:p>
        </w:tc>
      </w:tr>
      <w:tr w:rsidR="00594C28" w:rsidRPr="005B077C" w14:paraId="5D144CA3" w14:textId="77777777" w:rsidTr="005B077C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594C28" w:rsidRPr="005B077C" w:rsidRDefault="00594C28" w:rsidP="00F9523A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5B077C">
              <w:rPr>
                <w:rFonts w:ascii="Fira Sans" w:hAnsi="Fira Sans"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3E4" w14:textId="2BB42C11" w:rsidR="00594C28" w:rsidRPr="005B077C" w:rsidRDefault="00594C2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B077C">
              <w:rPr>
                <w:rFonts w:ascii="Fira Sans" w:eastAsia="Calibri" w:hAnsi="Fira Sans"/>
                <w:sz w:val="22"/>
                <w:szCs w:val="22"/>
                <w:lang w:eastAsia="en-US"/>
              </w:rPr>
              <w:t>7 772,07</w:t>
            </w:r>
          </w:p>
        </w:tc>
      </w:tr>
      <w:tr w:rsidR="00594C28" w:rsidRPr="005B077C" w14:paraId="3D9F54B0" w14:textId="77777777" w:rsidTr="005B077C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7A89" w14:textId="7C16D4C7" w:rsidR="00594C28" w:rsidRPr="005B077C" w:rsidRDefault="00594C28" w:rsidP="00594C28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5B077C">
              <w:rPr>
                <w:rFonts w:ascii="Fira Sans" w:hAnsi="Fira Sans"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8CCB" w14:textId="3A0B4CE3" w:rsidR="00594C28" w:rsidRPr="005B077C" w:rsidRDefault="00594C28" w:rsidP="00594C28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B077C">
              <w:rPr>
                <w:rFonts w:ascii="Fira Sans" w:hAnsi="Fira Sans" w:cs="Arial"/>
                <w:sz w:val="22"/>
                <w:szCs w:val="22"/>
              </w:rPr>
              <w:t>20 403,36</w:t>
            </w:r>
          </w:p>
        </w:tc>
      </w:tr>
      <w:tr w:rsidR="00594C28" w:rsidRPr="005B077C" w14:paraId="3263D796" w14:textId="77777777" w:rsidTr="005B077C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6CB3" w14:textId="48B7FE67" w:rsidR="00594C28" w:rsidRPr="005B077C" w:rsidRDefault="00594C28" w:rsidP="00594C28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5B077C">
              <w:rPr>
                <w:rFonts w:ascii="Fira Sans" w:hAnsi="Fira Sans"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9FA7A" w14:textId="5E916998" w:rsidR="00594C28" w:rsidRPr="005B077C" w:rsidRDefault="00594C28" w:rsidP="00594C28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B077C">
              <w:rPr>
                <w:rFonts w:ascii="Fira Sans" w:hAnsi="Fira Sans" w:cs="Arial"/>
                <w:sz w:val="22"/>
                <w:szCs w:val="22"/>
              </w:rPr>
              <w:t>25 822,88</w:t>
            </w:r>
          </w:p>
        </w:tc>
      </w:tr>
      <w:tr w:rsidR="00594C28" w:rsidRPr="005B077C" w14:paraId="3E9BCDDA" w14:textId="77777777" w:rsidTr="005B077C">
        <w:trPr>
          <w:jc w:val="center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E2D8" w14:textId="5FD9DBBB" w:rsidR="00594C28" w:rsidRPr="005B077C" w:rsidRDefault="00594C28" w:rsidP="00F9523A">
            <w:pPr>
              <w:ind w:left="720"/>
              <w:contextualSpacing/>
              <w:rPr>
                <w:rFonts w:ascii="Fira Sans" w:hAnsi="Fira Sans"/>
                <w:sz w:val="22"/>
                <w:szCs w:val="22"/>
              </w:rPr>
            </w:pPr>
            <w:r w:rsidRPr="005B077C">
              <w:rPr>
                <w:rFonts w:ascii="Fira Sans" w:hAnsi="Fira Sans"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639D" w14:textId="0B8CD0DA" w:rsidR="00594C28" w:rsidRPr="005B077C" w:rsidRDefault="00594C28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5B077C">
              <w:rPr>
                <w:rFonts w:ascii="Fira Sans" w:eastAsia="Calibri" w:hAnsi="Fira Sans"/>
                <w:sz w:val="22"/>
                <w:szCs w:val="22"/>
                <w:lang w:eastAsia="en-US"/>
              </w:rPr>
              <w:t>71 034,25</w:t>
            </w:r>
          </w:p>
        </w:tc>
      </w:tr>
    </w:tbl>
    <w:p w14:paraId="6ECCFD0D" w14:textId="77777777" w:rsidR="00F9523A" w:rsidRPr="005B077C" w:rsidRDefault="00F9523A" w:rsidP="00F9523A">
      <w:pPr>
        <w:spacing w:after="200" w:line="276" w:lineRule="auto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3E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4C28"/>
    <w:rsid w:val="0059697A"/>
    <w:rsid w:val="005B077C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9465A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930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11</cp:revision>
  <cp:lastPrinted>2024-01-16T09:27:00Z</cp:lastPrinted>
  <dcterms:created xsi:type="dcterms:W3CDTF">2023-01-10T11:29:00Z</dcterms:created>
  <dcterms:modified xsi:type="dcterms:W3CDTF">2024-01-16T09:38:00Z</dcterms:modified>
</cp:coreProperties>
</file>